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DD76E2">
        <w:rPr>
          <w:rFonts w:ascii="Arial" w:hAnsi="Arial" w:cs="Arial"/>
          <w:b/>
          <w:i/>
          <w:sz w:val="24"/>
          <w:u w:val="single"/>
        </w:rPr>
        <w:t>18</w:t>
      </w:r>
      <w:r w:rsidR="00E863B3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DD76E2">
        <w:rPr>
          <w:rFonts w:ascii="Arial" w:hAnsi="Arial" w:cs="Arial"/>
          <w:b/>
          <w:i/>
          <w:sz w:val="24"/>
          <w:u w:val="single"/>
        </w:rPr>
        <w:t>febru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0657A9">
        <w:rPr>
          <w:rFonts w:ascii="Arial" w:hAnsi="Arial" w:cs="Arial"/>
          <w:b/>
          <w:i/>
          <w:sz w:val="24"/>
          <w:u w:val="single"/>
        </w:rPr>
        <w:t>5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BD249B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B96369" w:rsidRPr="00B96369" w:rsidRDefault="00B96369" w:rsidP="00B96369">
      <w:pPr>
        <w:spacing w:line="240" w:lineRule="auto"/>
        <w:jc w:val="both"/>
        <w:rPr>
          <w:rFonts w:ascii="Arial" w:hAnsi="Arial" w:cs="Arial"/>
          <w:sz w:val="24"/>
        </w:rPr>
      </w:pPr>
    </w:p>
    <w:p w:rsidR="00B96369" w:rsidRDefault="00DD76E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laden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kanović</w:t>
      </w:r>
      <w:proofErr w:type="spellEnd"/>
    </w:p>
    <w:p w:rsidR="00B96369" w:rsidRDefault="00DD76E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đan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pasoje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lagojević</w:t>
      </w:r>
      <w:proofErr w:type="spellEnd"/>
    </w:p>
    <w:p w:rsidR="00B96369" w:rsidRDefault="00B96369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 w:rsidR="00DD76E2"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 w:rsidR="00DD76E2">
        <w:rPr>
          <w:rFonts w:ascii="Arial" w:hAnsi="Arial" w:cs="Arial"/>
          <w:sz w:val="24"/>
        </w:rPr>
        <w:t>Vlahović</w:t>
      </w:r>
      <w:proofErr w:type="spellEnd"/>
    </w:p>
    <w:p w:rsidR="00B96369" w:rsidRDefault="00DD76E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ja</w:t>
      </w:r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Branislav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runović</w:t>
      </w:r>
      <w:proofErr w:type="spellEnd"/>
    </w:p>
    <w:p w:rsidR="00B96369" w:rsidRDefault="00DD76E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utin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Đorđe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oćenović</w:t>
      </w:r>
      <w:proofErr w:type="spellEnd"/>
    </w:p>
    <w:p w:rsidR="00B96369" w:rsidRDefault="00DD76E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ijan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ojica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entović</w:t>
      </w:r>
      <w:proofErr w:type="spellEnd"/>
    </w:p>
    <w:p w:rsidR="00B96369" w:rsidRDefault="00DD76E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na</w:t>
      </w:r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Naser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atović</w:t>
      </w:r>
      <w:proofErr w:type="spellEnd"/>
    </w:p>
    <w:p w:rsidR="00B96369" w:rsidRDefault="00DD76E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talij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Kostadin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žović</w:t>
      </w:r>
      <w:proofErr w:type="spellEnd"/>
    </w:p>
    <w:p w:rsidR="00B96369" w:rsidRDefault="00DD76E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ina</w:t>
      </w:r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Samir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lić</w:t>
      </w:r>
      <w:proofErr w:type="spellEnd"/>
    </w:p>
    <w:p w:rsidR="00B96369" w:rsidRDefault="00DD76E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na</w:t>
      </w:r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etar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rstajić</w:t>
      </w:r>
      <w:proofErr w:type="spellEnd"/>
    </w:p>
    <w:p w:rsidR="00B96369" w:rsidRDefault="00DD76E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drijan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rđan</w:t>
      </w:r>
      <w:proofErr w:type="spellEnd"/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ćekić</w:t>
      </w:r>
      <w:proofErr w:type="spellEnd"/>
    </w:p>
    <w:p w:rsidR="00B96369" w:rsidRDefault="00DD76E2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ša</w:t>
      </w:r>
      <w:proofErr w:type="spellEnd"/>
      <w:r w:rsidR="00B96369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Branislav</w:t>
      </w:r>
      <w:r w:rsidR="00B96369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A9126F" w:rsidRDefault="00E4276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istina</w:t>
      </w:r>
      <w:r w:rsidR="00A9126F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Dragan</w:t>
      </w:r>
      <w:r w:rsidR="00A9126F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apić</w:t>
      </w:r>
      <w:proofErr w:type="spellEnd"/>
    </w:p>
    <w:p w:rsidR="00A9126F" w:rsidRDefault="00E4276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enc</w:t>
      </w:r>
      <w:proofErr w:type="spellEnd"/>
      <w:r w:rsidR="00A9126F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Isat</w:t>
      </w:r>
      <w:proofErr w:type="spellEnd"/>
      <w:r w:rsidR="00A9126F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ragaj</w:t>
      </w:r>
      <w:proofErr w:type="spellEnd"/>
    </w:p>
    <w:p w:rsidR="00A9126F" w:rsidRDefault="00E4276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lvedin</w:t>
      </w:r>
      <w:proofErr w:type="spellEnd"/>
      <w:r w:rsidR="00A9126F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Ramadan</w:t>
      </w:r>
      <w:r w:rsidR="00A9126F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mović</w:t>
      </w:r>
      <w:proofErr w:type="spellEnd"/>
    </w:p>
    <w:p w:rsidR="00A9126F" w:rsidRDefault="004E480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đana</w:t>
      </w:r>
      <w:proofErr w:type="spellEnd"/>
      <w:r w:rsidR="00A9126F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ordan</w:t>
      </w:r>
      <w:r w:rsidR="00A9126F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runičić</w:t>
      </w:r>
      <w:proofErr w:type="spellEnd"/>
    </w:p>
    <w:p w:rsidR="00A9126F" w:rsidRDefault="004E4804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na</w:t>
      </w:r>
      <w:r w:rsidR="00A9126F"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ragutin</w:t>
      </w:r>
      <w:proofErr w:type="spellEnd"/>
      <w:r w:rsidR="00A9126F"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nović</w:t>
      </w:r>
      <w:proofErr w:type="spellEnd"/>
    </w:p>
    <w:p w:rsidR="00C77E78" w:rsidRDefault="00C77E78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ijo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u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šerić</w:t>
      </w:r>
      <w:proofErr w:type="spellEnd"/>
    </w:p>
    <w:p w:rsidR="00777DA7" w:rsidRDefault="00777DA7" w:rsidP="00A7318C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lagoj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ožin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ošković</w:t>
      </w:r>
      <w:proofErr w:type="spellEnd"/>
    </w:p>
    <w:p w:rsidR="006441B0" w:rsidRDefault="00494CD2" w:rsidP="006441B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lica (Dragan) </w:t>
      </w:r>
      <w:proofErr w:type="spellStart"/>
      <w:r>
        <w:rPr>
          <w:rFonts w:ascii="Arial" w:hAnsi="Arial" w:cs="Arial"/>
          <w:sz w:val="24"/>
        </w:rPr>
        <w:t>Šljivančanin</w:t>
      </w:r>
      <w:proofErr w:type="spellEnd"/>
    </w:p>
    <w:p w:rsidR="006441B0" w:rsidRDefault="006441B0" w:rsidP="006441B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Miha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ardašević</w:t>
      </w:r>
      <w:proofErr w:type="spellEnd"/>
    </w:p>
    <w:p w:rsidR="00C81A48" w:rsidRDefault="00C81A48" w:rsidP="006441B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 (Stanko) </w:t>
      </w:r>
      <w:proofErr w:type="spellStart"/>
      <w:r>
        <w:rPr>
          <w:rFonts w:ascii="Arial" w:hAnsi="Arial" w:cs="Arial"/>
          <w:sz w:val="24"/>
        </w:rPr>
        <w:t>Drakić</w:t>
      </w:r>
      <w:proofErr w:type="spellEnd"/>
    </w:p>
    <w:p w:rsidR="00C81A48" w:rsidRDefault="0076010F" w:rsidP="006441B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ubravka</w:t>
      </w:r>
      <w:proofErr w:type="spellEnd"/>
      <w:r>
        <w:rPr>
          <w:rFonts w:ascii="Arial" w:hAnsi="Arial" w:cs="Arial"/>
          <w:sz w:val="24"/>
        </w:rPr>
        <w:t xml:space="preserve"> (Novak) </w:t>
      </w:r>
      <w:proofErr w:type="spellStart"/>
      <w:r>
        <w:rPr>
          <w:rFonts w:ascii="Arial" w:hAnsi="Arial" w:cs="Arial"/>
          <w:sz w:val="24"/>
        </w:rPr>
        <w:t>Damjanović</w:t>
      </w:r>
      <w:proofErr w:type="spellEnd"/>
    </w:p>
    <w:p w:rsidR="009D2E64" w:rsidRDefault="009D2E64" w:rsidP="006441B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ljana (Stanko) </w:t>
      </w:r>
      <w:proofErr w:type="spellStart"/>
      <w:r>
        <w:rPr>
          <w:rFonts w:ascii="Arial" w:hAnsi="Arial" w:cs="Arial"/>
          <w:sz w:val="24"/>
        </w:rPr>
        <w:t>Dijanić</w:t>
      </w:r>
      <w:proofErr w:type="spellEnd"/>
    </w:p>
    <w:p w:rsidR="009D2E64" w:rsidRDefault="009D2E64" w:rsidP="006441B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Božid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unović</w:t>
      </w:r>
      <w:proofErr w:type="spellEnd"/>
    </w:p>
    <w:p w:rsidR="00E62A6D" w:rsidRDefault="00E62A6D" w:rsidP="00E62A6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uf (</w:t>
      </w:r>
      <w:proofErr w:type="spellStart"/>
      <w:r>
        <w:rPr>
          <w:rFonts w:ascii="Arial" w:hAnsi="Arial" w:cs="Arial"/>
          <w:sz w:val="24"/>
        </w:rPr>
        <w:t>Abaz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ić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 w:rsidRPr="00E62A6D">
        <w:rPr>
          <w:rFonts w:ascii="Arial" w:hAnsi="Arial" w:cs="Arial"/>
          <w:sz w:val="24"/>
        </w:rPr>
        <w:t>popravni</w:t>
      </w:r>
      <w:proofErr w:type="spellEnd"/>
      <w:r w:rsidRPr="00E62A6D">
        <w:rPr>
          <w:rFonts w:ascii="Arial" w:hAnsi="Arial" w:cs="Arial"/>
          <w:sz w:val="24"/>
        </w:rPr>
        <w:t xml:space="preserve"> </w:t>
      </w:r>
      <w:proofErr w:type="spellStart"/>
      <w:r w:rsidRPr="00E62A6D">
        <w:rPr>
          <w:rFonts w:ascii="Arial" w:hAnsi="Arial" w:cs="Arial"/>
          <w:sz w:val="24"/>
        </w:rPr>
        <w:t>Sistem</w:t>
      </w:r>
      <w:proofErr w:type="spellEnd"/>
      <w:r w:rsidRPr="00E62A6D">
        <w:rPr>
          <w:rFonts w:ascii="Arial" w:hAnsi="Arial" w:cs="Arial"/>
          <w:sz w:val="24"/>
        </w:rPr>
        <w:t xml:space="preserve"> javne uprave</w:t>
      </w:r>
      <w:bookmarkStart w:id="0" w:name="_GoBack"/>
      <w:bookmarkEnd w:id="0"/>
    </w:p>
    <w:p w:rsidR="00E62A6D" w:rsidRDefault="00E62A6D" w:rsidP="00E62A6D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mend</w:t>
      </w:r>
      <w:proofErr w:type="spellEnd"/>
      <w:r>
        <w:rPr>
          <w:rFonts w:ascii="Arial" w:hAnsi="Arial" w:cs="Arial"/>
          <w:sz w:val="24"/>
        </w:rPr>
        <w:t xml:space="preserve"> (Tahir) </w:t>
      </w:r>
      <w:proofErr w:type="spellStart"/>
      <w:r>
        <w:rPr>
          <w:rFonts w:ascii="Arial" w:hAnsi="Arial" w:cs="Arial"/>
          <w:sz w:val="24"/>
        </w:rPr>
        <w:t>Caushi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 w:rsidRPr="00E62A6D">
        <w:rPr>
          <w:rFonts w:ascii="Arial" w:hAnsi="Arial" w:cs="Arial"/>
          <w:sz w:val="24"/>
        </w:rPr>
        <w:t>popravni</w:t>
      </w:r>
      <w:proofErr w:type="spellEnd"/>
      <w:r w:rsidRPr="00E62A6D">
        <w:rPr>
          <w:rFonts w:ascii="Arial" w:hAnsi="Arial" w:cs="Arial"/>
          <w:sz w:val="24"/>
        </w:rPr>
        <w:t xml:space="preserve"> </w:t>
      </w:r>
      <w:proofErr w:type="spellStart"/>
      <w:r w:rsidRPr="00E62A6D">
        <w:rPr>
          <w:rFonts w:ascii="Arial" w:hAnsi="Arial" w:cs="Arial"/>
          <w:sz w:val="24"/>
        </w:rPr>
        <w:t>Sistem</w:t>
      </w:r>
      <w:proofErr w:type="spellEnd"/>
      <w:r w:rsidRPr="00E62A6D">
        <w:rPr>
          <w:rFonts w:ascii="Arial" w:hAnsi="Arial" w:cs="Arial"/>
          <w:sz w:val="24"/>
        </w:rPr>
        <w:t xml:space="preserve"> javne uprave</w:t>
      </w:r>
    </w:p>
    <w:p w:rsidR="009D2E64" w:rsidRDefault="009D2E64" w:rsidP="007A0EDE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lastRenderedPageBreak/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>:</w:t>
      </w:r>
      <w:r w:rsidR="004E480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60E"/>
    <w:multiLevelType w:val="hybridMultilevel"/>
    <w:tmpl w:val="A86A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950A3"/>
    <w:multiLevelType w:val="hybridMultilevel"/>
    <w:tmpl w:val="2FDA2E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8"/>
  </w:num>
  <w:num w:numId="8">
    <w:abstractNumId w:val="2"/>
  </w:num>
  <w:num w:numId="9">
    <w:abstractNumId w:val="12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23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7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8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50C"/>
    <w:rsid w:val="00035F1B"/>
    <w:rsid w:val="00043063"/>
    <w:rsid w:val="00047599"/>
    <w:rsid w:val="00055BEC"/>
    <w:rsid w:val="000600B8"/>
    <w:rsid w:val="00060D54"/>
    <w:rsid w:val="00061C74"/>
    <w:rsid w:val="00064749"/>
    <w:rsid w:val="000657A9"/>
    <w:rsid w:val="00066C5B"/>
    <w:rsid w:val="0006761A"/>
    <w:rsid w:val="00072FEE"/>
    <w:rsid w:val="00074E7F"/>
    <w:rsid w:val="00076C42"/>
    <w:rsid w:val="00083034"/>
    <w:rsid w:val="00085532"/>
    <w:rsid w:val="00087127"/>
    <w:rsid w:val="000876DE"/>
    <w:rsid w:val="0008772A"/>
    <w:rsid w:val="000935BB"/>
    <w:rsid w:val="00094892"/>
    <w:rsid w:val="00097540"/>
    <w:rsid w:val="000A0ADE"/>
    <w:rsid w:val="000A2BB5"/>
    <w:rsid w:val="000A3430"/>
    <w:rsid w:val="000A6043"/>
    <w:rsid w:val="000A7115"/>
    <w:rsid w:val="000B14AF"/>
    <w:rsid w:val="000B1950"/>
    <w:rsid w:val="000B681B"/>
    <w:rsid w:val="000B73C4"/>
    <w:rsid w:val="000B7FFE"/>
    <w:rsid w:val="000C2B69"/>
    <w:rsid w:val="000C640E"/>
    <w:rsid w:val="000D424C"/>
    <w:rsid w:val="000D5D82"/>
    <w:rsid w:val="000E3984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22FD1"/>
    <w:rsid w:val="00126596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230F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31F30"/>
    <w:rsid w:val="00235B43"/>
    <w:rsid w:val="0024028A"/>
    <w:rsid w:val="0024722B"/>
    <w:rsid w:val="00250389"/>
    <w:rsid w:val="00252B3A"/>
    <w:rsid w:val="00260B4B"/>
    <w:rsid w:val="0026677B"/>
    <w:rsid w:val="00275FB2"/>
    <w:rsid w:val="00276D71"/>
    <w:rsid w:val="0027710D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4DD4"/>
    <w:rsid w:val="0032567F"/>
    <w:rsid w:val="00335D28"/>
    <w:rsid w:val="0034203E"/>
    <w:rsid w:val="00342457"/>
    <w:rsid w:val="0034359D"/>
    <w:rsid w:val="00345992"/>
    <w:rsid w:val="003471D0"/>
    <w:rsid w:val="00347A7A"/>
    <w:rsid w:val="003503A6"/>
    <w:rsid w:val="00350CA1"/>
    <w:rsid w:val="0035547A"/>
    <w:rsid w:val="00356ACE"/>
    <w:rsid w:val="00356F15"/>
    <w:rsid w:val="00362872"/>
    <w:rsid w:val="00367463"/>
    <w:rsid w:val="00367FC9"/>
    <w:rsid w:val="0037499D"/>
    <w:rsid w:val="00376E4F"/>
    <w:rsid w:val="00381714"/>
    <w:rsid w:val="00384A27"/>
    <w:rsid w:val="00385D7D"/>
    <w:rsid w:val="00386A63"/>
    <w:rsid w:val="00387AB3"/>
    <w:rsid w:val="00392FB7"/>
    <w:rsid w:val="00395087"/>
    <w:rsid w:val="00395E3E"/>
    <w:rsid w:val="003A0C6A"/>
    <w:rsid w:val="003A4637"/>
    <w:rsid w:val="003A4BB4"/>
    <w:rsid w:val="003A4FD1"/>
    <w:rsid w:val="003A6ADB"/>
    <w:rsid w:val="003B136D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2C9"/>
    <w:rsid w:val="003E1BF7"/>
    <w:rsid w:val="003E4894"/>
    <w:rsid w:val="003E5142"/>
    <w:rsid w:val="003F1BEA"/>
    <w:rsid w:val="003F3B27"/>
    <w:rsid w:val="003F4494"/>
    <w:rsid w:val="003F4EB3"/>
    <w:rsid w:val="00403563"/>
    <w:rsid w:val="00406AD0"/>
    <w:rsid w:val="00413427"/>
    <w:rsid w:val="00413A4E"/>
    <w:rsid w:val="00413F66"/>
    <w:rsid w:val="00422801"/>
    <w:rsid w:val="00422D9F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8713E"/>
    <w:rsid w:val="00491A85"/>
    <w:rsid w:val="00494488"/>
    <w:rsid w:val="00494CD2"/>
    <w:rsid w:val="00494DEC"/>
    <w:rsid w:val="004A162F"/>
    <w:rsid w:val="004A2115"/>
    <w:rsid w:val="004A3879"/>
    <w:rsid w:val="004A7A94"/>
    <w:rsid w:val="004B1DA2"/>
    <w:rsid w:val="004B3CEE"/>
    <w:rsid w:val="004B4502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4804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2E7B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461A9"/>
    <w:rsid w:val="00550672"/>
    <w:rsid w:val="005549A7"/>
    <w:rsid w:val="005635D5"/>
    <w:rsid w:val="005666F6"/>
    <w:rsid w:val="00566885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1777"/>
    <w:rsid w:val="005A38CC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0CED"/>
    <w:rsid w:val="005C52F7"/>
    <w:rsid w:val="005C7313"/>
    <w:rsid w:val="005E26F4"/>
    <w:rsid w:val="005E3530"/>
    <w:rsid w:val="005F112A"/>
    <w:rsid w:val="005F115F"/>
    <w:rsid w:val="005F2C8F"/>
    <w:rsid w:val="005F348A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1324"/>
    <w:rsid w:val="00641E92"/>
    <w:rsid w:val="00642F1B"/>
    <w:rsid w:val="006434E4"/>
    <w:rsid w:val="00643FE0"/>
    <w:rsid w:val="006441B0"/>
    <w:rsid w:val="00651A01"/>
    <w:rsid w:val="00653B99"/>
    <w:rsid w:val="00655ACB"/>
    <w:rsid w:val="00663BE0"/>
    <w:rsid w:val="006645AA"/>
    <w:rsid w:val="00664D1C"/>
    <w:rsid w:val="00666A85"/>
    <w:rsid w:val="00671407"/>
    <w:rsid w:val="00671F26"/>
    <w:rsid w:val="00672A1C"/>
    <w:rsid w:val="0067436D"/>
    <w:rsid w:val="006767DB"/>
    <w:rsid w:val="006776CE"/>
    <w:rsid w:val="00677E9B"/>
    <w:rsid w:val="0068143A"/>
    <w:rsid w:val="006819D3"/>
    <w:rsid w:val="00686D0A"/>
    <w:rsid w:val="006943B9"/>
    <w:rsid w:val="006A18BE"/>
    <w:rsid w:val="006A783F"/>
    <w:rsid w:val="006C0789"/>
    <w:rsid w:val="006D2735"/>
    <w:rsid w:val="006D52EC"/>
    <w:rsid w:val="006E33BB"/>
    <w:rsid w:val="006E547A"/>
    <w:rsid w:val="006F38D4"/>
    <w:rsid w:val="006F593C"/>
    <w:rsid w:val="006F6178"/>
    <w:rsid w:val="00700673"/>
    <w:rsid w:val="007029D8"/>
    <w:rsid w:val="00704EE7"/>
    <w:rsid w:val="007070F6"/>
    <w:rsid w:val="00707322"/>
    <w:rsid w:val="0070767E"/>
    <w:rsid w:val="00707FD1"/>
    <w:rsid w:val="00711A40"/>
    <w:rsid w:val="00712402"/>
    <w:rsid w:val="00713566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010F"/>
    <w:rsid w:val="00762CC3"/>
    <w:rsid w:val="0077093C"/>
    <w:rsid w:val="00777DA7"/>
    <w:rsid w:val="00782057"/>
    <w:rsid w:val="00782CE4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2CCF"/>
    <w:rsid w:val="007B3937"/>
    <w:rsid w:val="007B726F"/>
    <w:rsid w:val="007C1CEC"/>
    <w:rsid w:val="007C2E67"/>
    <w:rsid w:val="007C2FDD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02F8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4701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7210C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03D9"/>
    <w:rsid w:val="008B1826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22B7"/>
    <w:rsid w:val="00903ED1"/>
    <w:rsid w:val="009128CD"/>
    <w:rsid w:val="00915699"/>
    <w:rsid w:val="00921FD7"/>
    <w:rsid w:val="00922B65"/>
    <w:rsid w:val="00923FF4"/>
    <w:rsid w:val="00926016"/>
    <w:rsid w:val="00931F01"/>
    <w:rsid w:val="009337A2"/>
    <w:rsid w:val="0093690C"/>
    <w:rsid w:val="00937494"/>
    <w:rsid w:val="00941CB3"/>
    <w:rsid w:val="009428EB"/>
    <w:rsid w:val="00943C5B"/>
    <w:rsid w:val="00946162"/>
    <w:rsid w:val="009502D8"/>
    <w:rsid w:val="0095038F"/>
    <w:rsid w:val="009511C7"/>
    <w:rsid w:val="00953E16"/>
    <w:rsid w:val="0095442C"/>
    <w:rsid w:val="009560E3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479B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2C28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2E64"/>
    <w:rsid w:val="009D3266"/>
    <w:rsid w:val="009D4AE5"/>
    <w:rsid w:val="009D51EA"/>
    <w:rsid w:val="009D62D8"/>
    <w:rsid w:val="009E05C2"/>
    <w:rsid w:val="009E2D9A"/>
    <w:rsid w:val="009E343D"/>
    <w:rsid w:val="009E3A71"/>
    <w:rsid w:val="009E4E6D"/>
    <w:rsid w:val="009F2A68"/>
    <w:rsid w:val="009F2E0F"/>
    <w:rsid w:val="009F4201"/>
    <w:rsid w:val="009F435E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70A25"/>
    <w:rsid w:val="00A7318C"/>
    <w:rsid w:val="00A80DB5"/>
    <w:rsid w:val="00A8130D"/>
    <w:rsid w:val="00A87E10"/>
    <w:rsid w:val="00A90466"/>
    <w:rsid w:val="00A9126F"/>
    <w:rsid w:val="00A96A76"/>
    <w:rsid w:val="00A96E58"/>
    <w:rsid w:val="00AA09D0"/>
    <w:rsid w:val="00AA1E92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C0"/>
    <w:rsid w:val="00AD7849"/>
    <w:rsid w:val="00AE00C2"/>
    <w:rsid w:val="00AE0669"/>
    <w:rsid w:val="00AE7393"/>
    <w:rsid w:val="00AE7C95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369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60DD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37F8B"/>
    <w:rsid w:val="00C423CE"/>
    <w:rsid w:val="00C440EA"/>
    <w:rsid w:val="00C45DB4"/>
    <w:rsid w:val="00C47911"/>
    <w:rsid w:val="00C60C39"/>
    <w:rsid w:val="00C6123B"/>
    <w:rsid w:val="00C66A43"/>
    <w:rsid w:val="00C6727E"/>
    <w:rsid w:val="00C72794"/>
    <w:rsid w:val="00C77E78"/>
    <w:rsid w:val="00C81A48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3E59"/>
    <w:rsid w:val="00CC68AE"/>
    <w:rsid w:val="00CC7DE6"/>
    <w:rsid w:val="00CD0803"/>
    <w:rsid w:val="00CD0C31"/>
    <w:rsid w:val="00CD15C5"/>
    <w:rsid w:val="00CD3ABD"/>
    <w:rsid w:val="00CD5236"/>
    <w:rsid w:val="00CD720B"/>
    <w:rsid w:val="00CE04FC"/>
    <w:rsid w:val="00CE130B"/>
    <w:rsid w:val="00CE1EE0"/>
    <w:rsid w:val="00CE7B21"/>
    <w:rsid w:val="00CE7E35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1782A"/>
    <w:rsid w:val="00D21DF2"/>
    <w:rsid w:val="00D30F58"/>
    <w:rsid w:val="00D30FB7"/>
    <w:rsid w:val="00D43D34"/>
    <w:rsid w:val="00D4788A"/>
    <w:rsid w:val="00D52589"/>
    <w:rsid w:val="00D5267D"/>
    <w:rsid w:val="00D55189"/>
    <w:rsid w:val="00D55E56"/>
    <w:rsid w:val="00D61669"/>
    <w:rsid w:val="00D62765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3F99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D76E2"/>
    <w:rsid w:val="00DE28BD"/>
    <w:rsid w:val="00DF009D"/>
    <w:rsid w:val="00DF48C8"/>
    <w:rsid w:val="00E0249C"/>
    <w:rsid w:val="00E0486B"/>
    <w:rsid w:val="00E056DA"/>
    <w:rsid w:val="00E06355"/>
    <w:rsid w:val="00E113D1"/>
    <w:rsid w:val="00E209FC"/>
    <w:rsid w:val="00E26B2F"/>
    <w:rsid w:val="00E27F2D"/>
    <w:rsid w:val="00E3077E"/>
    <w:rsid w:val="00E32624"/>
    <w:rsid w:val="00E352E3"/>
    <w:rsid w:val="00E4040F"/>
    <w:rsid w:val="00E40990"/>
    <w:rsid w:val="00E42764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2A6D"/>
    <w:rsid w:val="00E67451"/>
    <w:rsid w:val="00E744C2"/>
    <w:rsid w:val="00E76C7D"/>
    <w:rsid w:val="00E82EDB"/>
    <w:rsid w:val="00E84DB5"/>
    <w:rsid w:val="00E85947"/>
    <w:rsid w:val="00E860D1"/>
    <w:rsid w:val="00E863B3"/>
    <w:rsid w:val="00E901F7"/>
    <w:rsid w:val="00E940EB"/>
    <w:rsid w:val="00E948C4"/>
    <w:rsid w:val="00E9700B"/>
    <w:rsid w:val="00E97B67"/>
    <w:rsid w:val="00EA26D8"/>
    <w:rsid w:val="00EA2ACB"/>
    <w:rsid w:val="00EA5FF2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15C36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6414F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7C2E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4293-75C1-4643-A0B9-F48969B0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804</cp:revision>
  <cp:lastPrinted>2024-03-15T13:35:00Z</cp:lastPrinted>
  <dcterms:created xsi:type="dcterms:W3CDTF">2023-05-03T06:29:00Z</dcterms:created>
  <dcterms:modified xsi:type="dcterms:W3CDTF">2025-01-27T07:39:00Z</dcterms:modified>
</cp:coreProperties>
</file>